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AF14" w14:textId="5B8E6F8A" w:rsidR="0053593F" w:rsidRPr="005C1531" w:rsidRDefault="00E621A9" w:rsidP="76954748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408448DC">
        <w:rPr>
          <w:rFonts w:ascii="Century Gothic" w:hAnsi="Century Gothic"/>
          <w:b/>
          <w:bCs/>
          <w:sz w:val="28"/>
          <w:szCs w:val="28"/>
          <w:u w:val="single"/>
        </w:rPr>
        <w:t>Science</w:t>
      </w:r>
      <w:r w:rsidR="000D2854" w:rsidRPr="408448DC">
        <w:rPr>
          <w:rFonts w:ascii="Century Gothic" w:hAnsi="Century Gothic"/>
          <w:b/>
          <w:bCs/>
          <w:sz w:val="28"/>
          <w:szCs w:val="28"/>
          <w:u w:val="single"/>
        </w:rPr>
        <w:t xml:space="preserve"> Overview</w:t>
      </w:r>
    </w:p>
    <w:p w14:paraId="6E886881" w14:textId="77777777" w:rsidR="00E621A9" w:rsidRPr="005C1531" w:rsidRDefault="00E621A9" w:rsidP="00E621A9">
      <w:pPr>
        <w:rPr>
          <w:rFonts w:ascii="Century Gothic" w:hAnsi="Century Gothic"/>
          <w:b/>
        </w:rPr>
      </w:pPr>
    </w:p>
    <w:p w14:paraId="13BACA1C" w14:textId="11E95CC1" w:rsidR="00BC0312" w:rsidRPr="005C1531" w:rsidRDefault="00BC0312" w:rsidP="00BC0312">
      <w:pPr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YFS</w:t>
      </w:r>
      <w:r w:rsidR="003613B9">
        <w:rPr>
          <w:rFonts w:ascii="Century Gothic" w:hAnsi="Century Gothic"/>
          <w:b/>
        </w:rPr>
        <w:t xml:space="preserve">  +</w:t>
      </w:r>
      <w:proofErr w:type="gramEnd"/>
      <w:r w:rsidR="003613B9">
        <w:rPr>
          <w:rFonts w:ascii="Century Gothic" w:hAnsi="Century Gothic"/>
          <w:b/>
        </w:rPr>
        <w:t xml:space="preserve"> 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3004"/>
        <w:gridCol w:w="3095"/>
        <w:gridCol w:w="3315"/>
      </w:tblGrid>
      <w:tr w:rsidR="00EE0E6A" w:rsidRPr="005C1531" w14:paraId="0CF23BC1" w14:textId="77777777" w:rsidTr="003613B9">
        <w:tc>
          <w:tcPr>
            <w:tcW w:w="1042" w:type="dxa"/>
            <w:vMerge w:val="restart"/>
          </w:tcPr>
          <w:p w14:paraId="7FE8465F" w14:textId="77777777" w:rsidR="00BC0312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  <w:p w14:paraId="0CE0B62E" w14:textId="77777777" w:rsidR="00BC0312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  <w:p w14:paraId="23B9CC5E" w14:textId="77777777" w:rsidR="00BC0312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  <w:p w14:paraId="29E1FAD5" w14:textId="77777777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3004" w:type="dxa"/>
          </w:tcPr>
          <w:p w14:paraId="5D607832" w14:textId="16DBCDED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95" w:type="dxa"/>
          </w:tcPr>
          <w:p w14:paraId="58F0068E" w14:textId="0A987C0E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15" w:type="dxa"/>
          </w:tcPr>
          <w:p w14:paraId="0B38611D" w14:textId="56B8CCDF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613B9" w:rsidRPr="005C1531" w14:paraId="1FB20BC7" w14:textId="77777777" w:rsidTr="003613B9">
        <w:trPr>
          <w:trHeight w:val="3394"/>
        </w:trPr>
        <w:tc>
          <w:tcPr>
            <w:tcW w:w="1042" w:type="dxa"/>
            <w:vMerge/>
          </w:tcPr>
          <w:p w14:paraId="43EB00A7" w14:textId="77777777" w:rsidR="003613B9" w:rsidRPr="005C1531" w:rsidRDefault="003613B9" w:rsidP="006F61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14" w:type="dxa"/>
            <w:gridSpan w:val="3"/>
          </w:tcPr>
          <w:p w14:paraId="2154A9F8" w14:textId="77777777" w:rsidR="003613B9" w:rsidRDefault="003613B9" w:rsidP="006F613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480948DD" w14:textId="77777777" w:rsidR="003613B9" w:rsidRDefault="003613B9" w:rsidP="006F613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Animals including humans  </w:t>
            </w:r>
          </w:p>
          <w:p w14:paraId="273D21D9" w14:textId="77777777" w:rsidR="003613B9" w:rsidRDefault="003613B9" w:rsidP="006F613B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</w:pPr>
          </w:p>
          <w:p w14:paraId="6F485A52" w14:textId="77777777" w:rsidR="003613B9" w:rsidRDefault="003613B9" w:rsidP="006F613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  <w:t>Chemistry</w:t>
            </w:r>
          </w:p>
          <w:p w14:paraId="45BDE97C" w14:textId="77777777" w:rsidR="003613B9" w:rsidRDefault="003613B9" w:rsidP="006F61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>Everyday materials</w:t>
            </w:r>
          </w:p>
          <w:p w14:paraId="21B310E4" w14:textId="77777777" w:rsidR="003613B9" w:rsidRPr="005C1531" w:rsidRDefault="003613B9" w:rsidP="006F613B">
            <w:pPr>
              <w:autoSpaceDE w:val="0"/>
              <w:autoSpaceDN w:val="0"/>
              <w:adjustRightInd w:val="0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3561E007" w14:textId="77777777" w:rsidR="003613B9" w:rsidRPr="005C1531" w:rsidRDefault="003613B9" w:rsidP="006F613B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06DC4FE7" w14:textId="77777777" w:rsidR="003613B9" w:rsidRPr="005C1531" w:rsidRDefault="003613B9" w:rsidP="006F613B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Plants </w:t>
            </w:r>
          </w:p>
          <w:p w14:paraId="4CF1FED9" w14:textId="77777777" w:rsidR="003613B9" w:rsidRPr="005C1531" w:rsidRDefault="003613B9" w:rsidP="006F613B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4E925CA7" w14:textId="77777777" w:rsidR="003613B9" w:rsidRDefault="003613B9" w:rsidP="006F61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</w:pPr>
            <w:r w:rsidRPr="1FB71C43"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  <w:t>Biology/</w:t>
            </w:r>
            <w:r w:rsidRPr="1FB71C43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  <w:t xml:space="preserve"> Earth Science:</w:t>
            </w:r>
          </w:p>
          <w:p w14:paraId="5FF94F94" w14:textId="77777777" w:rsidR="003613B9" w:rsidRDefault="003613B9" w:rsidP="006F613B">
            <w:pPr>
              <w:jc w:val="center"/>
              <w:rPr>
                <w:rFonts w:ascii="Century Gothic" w:hAnsi="Century Gothic"/>
              </w:rPr>
            </w:pPr>
            <w:r w:rsidRPr="1FB71C43">
              <w:rPr>
                <w:rFonts w:ascii="Century Gothic" w:hAnsi="Century Gothic"/>
              </w:rPr>
              <w:t>Seasonal Change</w:t>
            </w:r>
            <w:r w:rsidRPr="1FB71C43">
              <w:rPr>
                <w:rFonts w:ascii="Century Gothic" w:eastAsia="Times New Roman" w:hAnsi="Century Gothic"/>
                <w:b/>
                <w:bCs/>
                <w:color w:val="92D050"/>
              </w:rPr>
              <w:t xml:space="preserve"> </w:t>
            </w:r>
          </w:p>
          <w:p w14:paraId="7397C01D" w14:textId="0054269B" w:rsidR="003613B9" w:rsidRPr="005C1531" w:rsidRDefault="003613B9" w:rsidP="006F613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</w:tc>
      </w:tr>
      <w:tr w:rsidR="00EE0E6A" w:rsidRPr="005C1531" w14:paraId="3B1B01EF" w14:textId="77777777" w:rsidTr="003613B9">
        <w:tc>
          <w:tcPr>
            <w:tcW w:w="1042" w:type="dxa"/>
            <w:vMerge w:val="restart"/>
          </w:tcPr>
          <w:p w14:paraId="5248ADCB" w14:textId="77777777" w:rsidR="00BC0312" w:rsidRDefault="00BC0312" w:rsidP="006F61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402CAC" w14:textId="77777777" w:rsidR="00BC0312" w:rsidRDefault="00BC0312" w:rsidP="006F61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DFE99DA" w14:textId="77777777" w:rsidR="00BC0312" w:rsidRDefault="00BC0312" w:rsidP="006F61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B611217" w14:textId="77777777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</w:tc>
        <w:tc>
          <w:tcPr>
            <w:tcW w:w="3004" w:type="dxa"/>
          </w:tcPr>
          <w:p w14:paraId="05FFEAA7" w14:textId="12D647D2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95" w:type="dxa"/>
          </w:tcPr>
          <w:p w14:paraId="45D9CA88" w14:textId="2E872D01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15" w:type="dxa"/>
          </w:tcPr>
          <w:p w14:paraId="4F3B9048" w14:textId="0EA01660" w:rsidR="00BC0312" w:rsidRPr="005C1531" w:rsidRDefault="00BC0312" w:rsidP="006F613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613B9" w:rsidRPr="005C1531" w14:paraId="434AE83B" w14:textId="77777777" w:rsidTr="00BC27A9">
        <w:trPr>
          <w:trHeight w:val="2977"/>
        </w:trPr>
        <w:tc>
          <w:tcPr>
            <w:tcW w:w="1042" w:type="dxa"/>
            <w:vMerge/>
          </w:tcPr>
          <w:p w14:paraId="1625F742" w14:textId="77777777" w:rsidR="003613B9" w:rsidRPr="005C1531" w:rsidRDefault="003613B9" w:rsidP="006F61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14" w:type="dxa"/>
            <w:gridSpan w:val="3"/>
          </w:tcPr>
          <w:p w14:paraId="51D0A9FF" w14:textId="77777777" w:rsidR="003613B9" w:rsidRDefault="003613B9" w:rsidP="003613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4D1675DA" w14:textId="77777777" w:rsidR="003613B9" w:rsidRDefault="003613B9" w:rsidP="003613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Animals including humans  </w:t>
            </w:r>
          </w:p>
          <w:p w14:paraId="71B3FA58" w14:textId="77777777" w:rsidR="003613B9" w:rsidRDefault="003613B9" w:rsidP="003613B9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</w:pPr>
          </w:p>
          <w:p w14:paraId="2097ED1E" w14:textId="77777777" w:rsidR="003613B9" w:rsidRDefault="003613B9" w:rsidP="003613B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  <w:t>Chemistry</w:t>
            </w:r>
          </w:p>
          <w:p w14:paraId="7F706825" w14:textId="77777777" w:rsidR="003613B9" w:rsidRDefault="003613B9" w:rsidP="003613B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>Everyday materials</w:t>
            </w:r>
          </w:p>
          <w:p w14:paraId="165841E3" w14:textId="77777777" w:rsidR="003613B9" w:rsidRPr="005C1531" w:rsidRDefault="003613B9" w:rsidP="003613B9">
            <w:pPr>
              <w:autoSpaceDE w:val="0"/>
              <w:autoSpaceDN w:val="0"/>
              <w:adjustRightInd w:val="0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52E4716A" w14:textId="77777777" w:rsidR="003613B9" w:rsidRPr="005C1531" w:rsidRDefault="003613B9" w:rsidP="003613B9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20DFC215" w14:textId="77777777" w:rsidR="003613B9" w:rsidRPr="005C1531" w:rsidRDefault="003613B9" w:rsidP="003613B9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Plants </w:t>
            </w:r>
          </w:p>
          <w:p w14:paraId="4325598C" w14:textId="77777777" w:rsidR="003613B9" w:rsidRPr="005C1531" w:rsidRDefault="003613B9" w:rsidP="003613B9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0AE9395D" w14:textId="77777777" w:rsidR="003613B9" w:rsidRDefault="003613B9" w:rsidP="003613B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</w:pPr>
            <w:r w:rsidRPr="1FB71C43"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  <w:t>Biology/</w:t>
            </w:r>
            <w:r w:rsidRPr="1FB71C43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  <w:t xml:space="preserve"> Earth Science:</w:t>
            </w:r>
          </w:p>
          <w:p w14:paraId="304A4EAC" w14:textId="77777777" w:rsidR="003613B9" w:rsidRDefault="003613B9" w:rsidP="003613B9">
            <w:pPr>
              <w:jc w:val="center"/>
              <w:rPr>
                <w:rFonts w:ascii="Century Gothic" w:hAnsi="Century Gothic"/>
              </w:rPr>
            </w:pPr>
            <w:r w:rsidRPr="1FB71C43">
              <w:rPr>
                <w:rFonts w:ascii="Century Gothic" w:hAnsi="Century Gothic"/>
              </w:rPr>
              <w:t>Seasonal Change</w:t>
            </w:r>
            <w:r w:rsidRPr="1FB71C43">
              <w:rPr>
                <w:rFonts w:ascii="Century Gothic" w:eastAsia="Times New Roman" w:hAnsi="Century Gothic"/>
                <w:b/>
                <w:bCs/>
                <w:color w:val="92D050"/>
              </w:rPr>
              <w:t xml:space="preserve"> </w:t>
            </w:r>
          </w:p>
          <w:p w14:paraId="7EC0BE21" w14:textId="77777777" w:rsidR="003613B9" w:rsidRPr="005C1531" w:rsidRDefault="003613B9" w:rsidP="006F613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21E1FB1" w14:textId="77777777" w:rsidR="00357FF2" w:rsidRPr="005C1531" w:rsidRDefault="005C1531" w:rsidP="00D97E1D">
      <w:pPr>
        <w:rPr>
          <w:rFonts w:ascii="Century Gothic" w:hAnsi="Century Gothic"/>
          <w:b/>
        </w:rPr>
      </w:pPr>
      <w:r w:rsidRPr="005C1531">
        <w:rPr>
          <w:rFonts w:ascii="Century Gothic" w:hAnsi="Century Gothic"/>
          <w:b/>
        </w:rPr>
        <w:t>Year 1 a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023"/>
        <w:gridCol w:w="3045"/>
        <w:gridCol w:w="3338"/>
      </w:tblGrid>
      <w:tr w:rsidR="005C1531" w:rsidRPr="005C1531" w14:paraId="162BB55E" w14:textId="77777777" w:rsidTr="1FB71C43">
        <w:tc>
          <w:tcPr>
            <w:tcW w:w="1413" w:type="dxa"/>
            <w:vMerge w:val="restart"/>
          </w:tcPr>
          <w:p w14:paraId="58B28278" w14:textId="77777777" w:rsidR="005C1531" w:rsidRDefault="005C1531" w:rsidP="00D97E1D">
            <w:pPr>
              <w:jc w:val="center"/>
              <w:rPr>
                <w:rFonts w:ascii="Century Gothic" w:hAnsi="Century Gothic"/>
                <w:b/>
              </w:rPr>
            </w:pPr>
          </w:p>
          <w:p w14:paraId="53442623" w14:textId="77777777" w:rsidR="005C1531" w:rsidRDefault="005C1531" w:rsidP="00D97E1D">
            <w:pPr>
              <w:jc w:val="center"/>
              <w:rPr>
                <w:rFonts w:ascii="Century Gothic" w:hAnsi="Century Gothic"/>
                <w:b/>
              </w:rPr>
            </w:pPr>
          </w:p>
          <w:p w14:paraId="7877F6CF" w14:textId="77777777" w:rsidR="005C1531" w:rsidRDefault="005C1531" w:rsidP="00D97E1D">
            <w:pPr>
              <w:jc w:val="center"/>
              <w:rPr>
                <w:rFonts w:ascii="Century Gothic" w:hAnsi="Century Gothic"/>
                <w:b/>
              </w:rPr>
            </w:pPr>
          </w:p>
          <w:p w14:paraId="2D446B32" w14:textId="77777777" w:rsidR="0053593F" w:rsidRPr="005C1531" w:rsidRDefault="005C1531" w:rsidP="00D97E1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3969" w:type="dxa"/>
          </w:tcPr>
          <w:p w14:paraId="34D12AB7" w14:textId="77777777" w:rsidR="0053593F" w:rsidRPr="005C1531" w:rsidRDefault="0053593F" w:rsidP="00D97E1D">
            <w:pPr>
              <w:jc w:val="center"/>
              <w:rPr>
                <w:rFonts w:ascii="Century Gothic" w:hAnsi="Century Gothic"/>
                <w:b/>
              </w:rPr>
            </w:pPr>
            <w:r w:rsidRPr="005C1531">
              <w:rPr>
                <w:rFonts w:ascii="Century Gothic" w:hAnsi="Century Gothic"/>
                <w:b/>
              </w:rPr>
              <w:t>Autumn</w:t>
            </w:r>
          </w:p>
        </w:tc>
        <w:tc>
          <w:tcPr>
            <w:tcW w:w="4111" w:type="dxa"/>
          </w:tcPr>
          <w:p w14:paraId="5760883E" w14:textId="77777777" w:rsidR="0053593F" w:rsidRPr="005C1531" w:rsidRDefault="0053593F" w:rsidP="00D97E1D">
            <w:pPr>
              <w:jc w:val="center"/>
              <w:rPr>
                <w:rFonts w:ascii="Century Gothic" w:hAnsi="Century Gothic"/>
                <w:b/>
              </w:rPr>
            </w:pPr>
            <w:r w:rsidRPr="005C1531">
              <w:rPr>
                <w:rFonts w:ascii="Century Gothic" w:hAnsi="Century Gothic"/>
                <w:b/>
              </w:rPr>
              <w:t>Spring</w:t>
            </w:r>
          </w:p>
        </w:tc>
        <w:tc>
          <w:tcPr>
            <w:tcW w:w="4455" w:type="dxa"/>
          </w:tcPr>
          <w:p w14:paraId="2D57A397" w14:textId="77777777" w:rsidR="0053593F" w:rsidRPr="005C1531" w:rsidRDefault="0053593F" w:rsidP="00D97E1D">
            <w:pPr>
              <w:jc w:val="center"/>
              <w:rPr>
                <w:rFonts w:ascii="Century Gothic" w:hAnsi="Century Gothic"/>
                <w:b/>
              </w:rPr>
            </w:pPr>
            <w:r w:rsidRPr="005C1531">
              <w:rPr>
                <w:rFonts w:ascii="Century Gothic" w:hAnsi="Century Gothic"/>
                <w:b/>
              </w:rPr>
              <w:t>Summer</w:t>
            </w:r>
          </w:p>
        </w:tc>
      </w:tr>
      <w:tr w:rsidR="005C1531" w:rsidRPr="005C1531" w14:paraId="58738C27" w14:textId="77777777" w:rsidTr="1FB71C43">
        <w:tc>
          <w:tcPr>
            <w:tcW w:w="1413" w:type="dxa"/>
            <w:vMerge/>
          </w:tcPr>
          <w:p w14:paraId="25D9A500" w14:textId="77777777" w:rsidR="0053593F" w:rsidRPr="005C1531" w:rsidRDefault="0053593F" w:rsidP="00952A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EAFA62" w14:textId="0610C1B6" w:rsidR="66C5E617" w:rsidRDefault="66C5E617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1E8A7D94" w14:textId="02F05952" w:rsidR="644B52C2" w:rsidRDefault="282100E6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</w:t>
            </w:r>
            <w:r w:rsidR="644B52C2"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Animals including humans  </w:t>
            </w:r>
          </w:p>
          <w:p w14:paraId="3072918B" w14:textId="77777777" w:rsidR="00631B03" w:rsidRDefault="00631B03" w:rsidP="1FB71C43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</w:pPr>
          </w:p>
          <w:p w14:paraId="036099E0" w14:textId="483EE8B7" w:rsidR="2C70E29B" w:rsidRDefault="2C70E29B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  <w:t>Chemistry</w:t>
            </w:r>
          </w:p>
          <w:p w14:paraId="6B8FF6B5" w14:textId="0A469055" w:rsidR="644B52C2" w:rsidRDefault="644B52C2" w:rsidP="00631B03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>Everyday materials</w:t>
            </w:r>
          </w:p>
          <w:p w14:paraId="4EDCFD35" w14:textId="0ABC04DE" w:rsidR="005C1531" w:rsidRPr="005C1531" w:rsidRDefault="005C1531" w:rsidP="1FB71C43">
            <w:pPr>
              <w:autoSpaceDE w:val="0"/>
              <w:autoSpaceDN w:val="0"/>
              <w:adjustRightInd w:val="0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0EEACA33" w14:textId="2ECEF176" w:rsidR="0053593F" w:rsidRPr="005C1531" w:rsidRDefault="0053593F" w:rsidP="1FB71C43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111" w:type="dxa"/>
          </w:tcPr>
          <w:p w14:paraId="445CCE4B" w14:textId="6A124CC0" w:rsidR="0053593F" w:rsidRPr="005C1531" w:rsidRDefault="19D600E8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0F5AD5A6" w14:textId="7297502C" w:rsidR="0053593F" w:rsidRPr="005C1531" w:rsidRDefault="21BA6A82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Plants </w:t>
            </w:r>
          </w:p>
          <w:p w14:paraId="2B3FE07C" w14:textId="66FE23DC" w:rsidR="0053593F" w:rsidRPr="005C1531" w:rsidRDefault="0053593F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04C2D640" w14:textId="37A66D50" w:rsidR="0053593F" w:rsidRPr="005C1531" w:rsidRDefault="461858B0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5A2DEBE2" w14:textId="4658795C" w:rsidR="0053593F" w:rsidRPr="005C1531" w:rsidRDefault="21BA6A82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>Living things and their habitats</w:t>
            </w:r>
          </w:p>
        </w:tc>
        <w:tc>
          <w:tcPr>
            <w:tcW w:w="4455" w:type="dxa"/>
          </w:tcPr>
          <w:p w14:paraId="6C2414E3" w14:textId="4CCE1567" w:rsidR="005C1531" w:rsidRPr="005C1531" w:rsidRDefault="27DA3499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  <w:t>Chemistry</w:t>
            </w:r>
          </w:p>
          <w:p w14:paraId="62E538C4" w14:textId="7E406512" w:rsidR="005C1531" w:rsidRPr="005C1531" w:rsidRDefault="21BA6A82" w:rsidP="1FB71C43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Uses of everyday materials</w:t>
            </w:r>
          </w:p>
          <w:p w14:paraId="41BE5F09" w14:textId="03287800" w:rsidR="005C1531" w:rsidRPr="005C1531" w:rsidRDefault="005C1531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3ABCA9C4" w14:textId="70D55997" w:rsidR="005C1531" w:rsidRPr="005C1531" w:rsidRDefault="5C58E1DF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770D689F" w14:textId="6A858B4F" w:rsidR="005C1531" w:rsidRPr="005C1531" w:rsidRDefault="00976940" w:rsidP="00631B0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Plants and </w:t>
            </w:r>
            <w:r w:rsidR="21BA6A82" w:rsidRPr="1FB71C43">
              <w:rPr>
                <w:rFonts w:ascii="Century Gothic" w:eastAsia="Century Gothic" w:hAnsi="Century Gothic" w:cs="Century Gothic"/>
                <w:color w:val="000000" w:themeColor="text1"/>
              </w:rPr>
              <w:t>Animals including humans</w:t>
            </w:r>
          </w:p>
        </w:tc>
      </w:tr>
      <w:tr w:rsidR="1FB71C43" w14:paraId="699A0BF7" w14:textId="77777777" w:rsidTr="1FB71C43">
        <w:tc>
          <w:tcPr>
            <w:tcW w:w="1056" w:type="dxa"/>
            <w:vMerge/>
          </w:tcPr>
          <w:p w14:paraId="0E0D2E42" w14:textId="77777777" w:rsidR="00357F8C" w:rsidRDefault="00357F8C"/>
        </w:tc>
        <w:tc>
          <w:tcPr>
            <w:tcW w:w="9400" w:type="dxa"/>
            <w:gridSpan w:val="3"/>
          </w:tcPr>
          <w:p w14:paraId="6AC8D85A" w14:textId="455EF357" w:rsidR="18D2C9C1" w:rsidRDefault="18D2C9C1" w:rsidP="1FB71C4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</w:pPr>
            <w:r w:rsidRPr="1FB71C43"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  <w:t>Biology/</w:t>
            </w:r>
            <w:r w:rsidRPr="1FB71C43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  <w:t xml:space="preserve"> Earth Science:</w:t>
            </w:r>
          </w:p>
          <w:p w14:paraId="6DF7C79E" w14:textId="3B095912" w:rsidR="1CC2F376" w:rsidRDefault="18D2C9C1" w:rsidP="1FB71C43">
            <w:pPr>
              <w:jc w:val="center"/>
              <w:rPr>
                <w:rFonts w:ascii="Century Gothic" w:hAnsi="Century Gothic"/>
              </w:rPr>
            </w:pPr>
            <w:r w:rsidRPr="1FB71C43">
              <w:rPr>
                <w:rFonts w:ascii="Century Gothic" w:hAnsi="Century Gothic"/>
              </w:rPr>
              <w:t>Seasonal Change</w:t>
            </w:r>
            <w:r w:rsidRPr="1FB71C43">
              <w:rPr>
                <w:rFonts w:ascii="Century Gothic" w:eastAsia="Times New Roman" w:hAnsi="Century Gothic"/>
                <w:b/>
                <w:bCs/>
                <w:color w:val="92D050"/>
              </w:rPr>
              <w:t xml:space="preserve"> </w:t>
            </w:r>
          </w:p>
          <w:p w14:paraId="15CC20E3" w14:textId="5F5B554D" w:rsidR="1FB71C43" w:rsidRDefault="1FB71C43" w:rsidP="1FB71C4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</w:pPr>
          </w:p>
        </w:tc>
      </w:tr>
      <w:tr w:rsidR="005C1531" w:rsidRPr="005C1531" w14:paraId="2E46B2CB" w14:textId="77777777" w:rsidTr="1FB71C43">
        <w:tc>
          <w:tcPr>
            <w:tcW w:w="1413" w:type="dxa"/>
            <w:vMerge w:val="restart"/>
          </w:tcPr>
          <w:p w14:paraId="63D49FB0" w14:textId="77777777" w:rsidR="005C1531" w:rsidRDefault="005C1531" w:rsidP="00952A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FF15E0" w14:textId="77777777" w:rsidR="005C1531" w:rsidRDefault="005C1531" w:rsidP="00952A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724A4" w14:textId="77777777" w:rsidR="005C1531" w:rsidRDefault="005C1531" w:rsidP="00952A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6458192" w14:textId="77777777" w:rsidR="0053593F" w:rsidRPr="005C1531" w:rsidRDefault="005C1531" w:rsidP="00952A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</w:tc>
        <w:tc>
          <w:tcPr>
            <w:tcW w:w="3969" w:type="dxa"/>
          </w:tcPr>
          <w:p w14:paraId="33887749" w14:textId="77777777" w:rsidR="0053593F" w:rsidRPr="005C1531" w:rsidRDefault="0053593F" w:rsidP="00952AF5">
            <w:pPr>
              <w:jc w:val="center"/>
              <w:rPr>
                <w:rFonts w:ascii="Century Gothic" w:hAnsi="Century Gothic"/>
                <w:b/>
              </w:rPr>
            </w:pPr>
            <w:r w:rsidRPr="005C1531">
              <w:rPr>
                <w:rFonts w:ascii="Century Gothic" w:hAnsi="Century Gothic"/>
                <w:b/>
              </w:rPr>
              <w:t>Autumn</w:t>
            </w:r>
          </w:p>
        </w:tc>
        <w:tc>
          <w:tcPr>
            <w:tcW w:w="4111" w:type="dxa"/>
          </w:tcPr>
          <w:p w14:paraId="1554FCAB" w14:textId="77777777" w:rsidR="0053593F" w:rsidRPr="005C1531" w:rsidRDefault="0053593F" w:rsidP="00952AF5">
            <w:pPr>
              <w:jc w:val="center"/>
              <w:rPr>
                <w:rFonts w:ascii="Century Gothic" w:hAnsi="Century Gothic"/>
                <w:b/>
              </w:rPr>
            </w:pPr>
            <w:r w:rsidRPr="005C1531">
              <w:rPr>
                <w:rFonts w:ascii="Century Gothic" w:hAnsi="Century Gothic"/>
                <w:b/>
              </w:rPr>
              <w:t>Spring</w:t>
            </w:r>
          </w:p>
        </w:tc>
        <w:tc>
          <w:tcPr>
            <w:tcW w:w="4455" w:type="dxa"/>
          </w:tcPr>
          <w:p w14:paraId="786DFB18" w14:textId="77777777" w:rsidR="0053593F" w:rsidRPr="005C1531" w:rsidRDefault="0053593F" w:rsidP="00952AF5">
            <w:pPr>
              <w:jc w:val="center"/>
              <w:rPr>
                <w:rFonts w:ascii="Century Gothic" w:hAnsi="Century Gothic"/>
                <w:b/>
              </w:rPr>
            </w:pPr>
            <w:r w:rsidRPr="005C1531">
              <w:rPr>
                <w:rFonts w:ascii="Century Gothic" w:hAnsi="Century Gothic"/>
                <w:b/>
              </w:rPr>
              <w:t>Summer</w:t>
            </w:r>
          </w:p>
        </w:tc>
      </w:tr>
      <w:tr w:rsidR="005C1531" w:rsidRPr="005C1531" w14:paraId="5A8D3198" w14:textId="77777777" w:rsidTr="1FB71C43">
        <w:tc>
          <w:tcPr>
            <w:tcW w:w="1413" w:type="dxa"/>
            <w:vMerge/>
          </w:tcPr>
          <w:p w14:paraId="6945DEF3" w14:textId="77777777" w:rsidR="0053593F" w:rsidRPr="005C1531" w:rsidRDefault="0053593F" w:rsidP="00952A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0DE71D" w14:textId="0610C1B6" w:rsidR="0053593F" w:rsidRPr="005C1531" w:rsidRDefault="0BC35534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532FB9CC" w14:textId="7952148E" w:rsidR="0053593F" w:rsidRPr="005C1531" w:rsidRDefault="0BC35534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Animals including humans  </w:t>
            </w:r>
          </w:p>
          <w:p w14:paraId="41DA9E8E" w14:textId="77777777" w:rsidR="00631B03" w:rsidRDefault="00631B03" w:rsidP="1FB71C43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</w:pPr>
          </w:p>
          <w:p w14:paraId="7AB14D03" w14:textId="36464BE7" w:rsidR="0053593F" w:rsidRPr="005C1531" w:rsidRDefault="0BC35534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  <w:t>Chemistry</w:t>
            </w:r>
          </w:p>
          <w:p w14:paraId="1EF5E61C" w14:textId="0B86AA46" w:rsidR="0053593F" w:rsidRPr="005C1531" w:rsidRDefault="0BC35534" w:rsidP="00631B03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>Everyday materials</w:t>
            </w:r>
          </w:p>
          <w:p w14:paraId="401074F7" w14:textId="0ABC04DE" w:rsidR="0053593F" w:rsidRPr="005C1531" w:rsidRDefault="0053593F" w:rsidP="1FB71C43">
            <w:pPr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44177E3E" w14:textId="5BC4E8D5" w:rsidR="0053593F" w:rsidRPr="005C1531" w:rsidRDefault="0053593F" w:rsidP="7F1299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11" w:type="dxa"/>
          </w:tcPr>
          <w:p w14:paraId="766A9F65" w14:textId="6A124CC0" w:rsidR="0053593F" w:rsidRPr="005C1531" w:rsidRDefault="0BC35534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49DBE4D7" w14:textId="76047FC4" w:rsidR="0053593F" w:rsidRPr="005C1531" w:rsidRDefault="0BC35534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Plants </w:t>
            </w:r>
          </w:p>
          <w:p w14:paraId="6B52F41C" w14:textId="66FE23DC" w:rsidR="0053593F" w:rsidRPr="005C1531" w:rsidRDefault="0053593F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6D7D645E" w14:textId="37A66D50" w:rsidR="0053593F" w:rsidRPr="005C1531" w:rsidRDefault="0BC35534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2B1C0396" w14:textId="66771F37" w:rsidR="0053593F" w:rsidRPr="005C1531" w:rsidRDefault="0BC35534" w:rsidP="1FB71C43">
            <w:pPr>
              <w:tabs>
                <w:tab w:val="left" w:pos="223"/>
              </w:tabs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>Living things and their habitats</w:t>
            </w:r>
          </w:p>
          <w:p w14:paraId="4B0429C8" w14:textId="47CA1159" w:rsidR="0053593F" w:rsidRPr="005C1531" w:rsidRDefault="0053593F" w:rsidP="1FB71C43">
            <w:pPr>
              <w:jc w:val="center"/>
              <w:rPr>
                <w:rFonts w:ascii="Century Gothic" w:eastAsia="SimSun" w:hAnsi="Century Gothic"/>
                <w:b/>
                <w:bCs/>
                <w:lang w:eastAsia="zh-CN"/>
              </w:rPr>
            </w:pPr>
          </w:p>
        </w:tc>
        <w:tc>
          <w:tcPr>
            <w:tcW w:w="4455" w:type="dxa"/>
          </w:tcPr>
          <w:p w14:paraId="477530CC" w14:textId="4CCE1567" w:rsidR="0053593F" w:rsidRPr="005C1531" w:rsidRDefault="0BC35534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2E74B5" w:themeColor="accent1" w:themeShade="BF"/>
              </w:rPr>
              <w:t>Chemistry</w:t>
            </w:r>
          </w:p>
          <w:p w14:paraId="306938BF" w14:textId="39A5AF3B" w:rsidR="0053593F" w:rsidRPr="005C1531" w:rsidRDefault="0BC35534" w:rsidP="00631B03">
            <w:pPr>
              <w:rPr>
                <w:rFonts w:ascii="Century Gothic" w:eastAsia="Century Gothic" w:hAnsi="Century Gothic" w:cs="Century Gothic"/>
              </w:rPr>
            </w:pPr>
            <w:r w:rsidRPr="1FB71C43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Uses of everyday materials</w:t>
            </w:r>
          </w:p>
          <w:p w14:paraId="1153958F" w14:textId="03287800" w:rsidR="0053593F" w:rsidRPr="005C1531" w:rsidRDefault="0053593F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2C83B211" w14:textId="70D55997" w:rsidR="0053593F" w:rsidRPr="005C1531" w:rsidRDefault="0BC35534" w:rsidP="1FB71C43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FB71C43">
              <w:rPr>
                <w:rFonts w:ascii="Century Gothic" w:eastAsia="Century Gothic" w:hAnsi="Century Gothic" w:cs="Century Gothic"/>
                <w:b/>
                <w:bCs/>
                <w:color w:val="92D050"/>
              </w:rPr>
              <w:t>Biology</w:t>
            </w:r>
          </w:p>
          <w:p w14:paraId="27918899" w14:textId="3A341A09" w:rsidR="0053593F" w:rsidRPr="005C1531" w:rsidRDefault="00976940" w:rsidP="00631B03">
            <w:pPr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Plants and </w:t>
            </w:r>
            <w:r w:rsidR="0BC35534" w:rsidRPr="1FB71C43">
              <w:rPr>
                <w:rFonts w:ascii="Century Gothic" w:eastAsia="Century Gothic" w:hAnsi="Century Gothic" w:cs="Century Gothic"/>
                <w:color w:val="000000" w:themeColor="text1"/>
              </w:rPr>
              <w:t>Animals including humans</w:t>
            </w:r>
          </w:p>
          <w:p w14:paraId="6946C1FF" w14:textId="0BD2B5EF" w:rsidR="0053593F" w:rsidRPr="005C1531" w:rsidRDefault="0053593F" w:rsidP="1FB71C43">
            <w:pPr>
              <w:jc w:val="center"/>
              <w:rPr>
                <w:rFonts w:ascii="Century Gothic" w:hAnsi="Century Gothic"/>
              </w:rPr>
            </w:pPr>
          </w:p>
        </w:tc>
      </w:tr>
      <w:tr w:rsidR="1FB71C43" w14:paraId="2E99D2D1" w14:textId="77777777" w:rsidTr="1FB71C43">
        <w:tc>
          <w:tcPr>
            <w:tcW w:w="1056" w:type="dxa"/>
            <w:vMerge/>
          </w:tcPr>
          <w:p w14:paraId="036C3C94" w14:textId="77777777" w:rsidR="00357F8C" w:rsidRDefault="00357F8C"/>
        </w:tc>
        <w:tc>
          <w:tcPr>
            <w:tcW w:w="9400" w:type="dxa"/>
            <w:gridSpan w:val="3"/>
          </w:tcPr>
          <w:p w14:paraId="5818E9DE" w14:textId="455EF357" w:rsidR="5777AEF2" w:rsidRDefault="5777AEF2" w:rsidP="1FB71C4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</w:pPr>
            <w:r w:rsidRPr="1FB71C43">
              <w:rPr>
                <w:rFonts w:ascii="Century Gothic" w:eastAsia="Times New Roman" w:hAnsi="Century Gothic" w:cs="Times New Roman"/>
                <w:b/>
                <w:bCs/>
                <w:color w:val="6FAC47"/>
                <w:lang w:eastAsia="en-GB"/>
              </w:rPr>
              <w:t>Biology/</w:t>
            </w:r>
            <w:r w:rsidRPr="1FB71C43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  <w:t xml:space="preserve"> Earth Science:</w:t>
            </w:r>
          </w:p>
          <w:p w14:paraId="1B9DA55E" w14:textId="126B82D4" w:rsidR="5777AEF2" w:rsidRDefault="5777AEF2" w:rsidP="000A7AB3">
            <w:pPr>
              <w:jc w:val="center"/>
              <w:rPr>
                <w:rFonts w:ascii="Century Gothic" w:eastAsia="Times New Roman" w:hAnsi="Century Gothic"/>
                <w:b/>
                <w:bCs/>
              </w:rPr>
            </w:pPr>
            <w:r w:rsidRPr="1FB71C43">
              <w:rPr>
                <w:rFonts w:ascii="Century Gothic" w:hAnsi="Century Gothic"/>
              </w:rPr>
              <w:t>Seasonal Change</w:t>
            </w:r>
            <w:r w:rsidRPr="1FB71C43">
              <w:rPr>
                <w:rFonts w:ascii="Century Gothic" w:eastAsia="Times New Roman" w:hAnsi="Century Gothic"/>
                <w:b/>
                <w:bCs/>
                <w:color w:val="92D050"/>
              </w:rPr>
              <w:t xml:space="preserve"> </w:t>
            </w:r>
          </w:p>
          <w:p w14:paraId="1474330E" w14:textId="119097CB" w:rsidR="1FB71C43" w:rsidRDefault="1FB71C43" w:rsidP="1FB71C43">
            <w:pPr>
              <w:jc w:val="center"/>
              <w:rPr>
                <w:rFonts w:ascii="Century Gothic" w:eastAsia="Times New Roman" w:hAnsi="Century Gothic"/>
                <w:b/>
                <w:bCs/>
                <w:color w:val="92D050"/>
              </w:rPr>
            </w:pPr>
          </w:p>
        </w:tc>
      </w:tr>
    </w:tbl>
    <w:p w14:paraId="75B48BE0" w14:textId="77777777" w:rsidR="009B33D3" w:rsidRPr="005C1531" w:rsidRDefault="009B33D3" w:rsidP="00952AF5">
      <w:pPr>
        <w:rPr>
          <w:rFonts w:ascii="Century Gothic" w:hAnsi="Century Gothic"/>
          <w:b/>
          <w:sz w:val="2"/>
          <w:szCs w:val="20"/>
        </w:rPr>
      </w:pPr>
    </w:p>
    <w:p w14:paraId="2A6713A7" w14:textId="77777777" w:rsidR="00462AEF" w:rsidRPr="005C1531" w:rsidRDefault="005C1531" w:rsidP="00952AF5">
      <w:pPr>
        <w:rPr>
          <w:rFonts w:ascii="Century Gothic" w:hAnsi="Century Gothic"/>
          <w:b/>
          <w:szCs w:val="20"/>
        </w:rPr>
      </w:pPr>
      <w:r w:rsidRPr="005C1531">
        <w:rPr>
          <w:rFonts w:ascii="Century Gothic" w:hAnsi="Century Gothic"/>
          <w:b/>
          <w:szCs w:val="20"/>
        </w:rPr>
        <w:t>Year 3 and 4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41"/>
        <w:gridCol w:w="1542"/>
        <w:gridCol w:w="1539"/>
        <w:gridCol w:w="1962"/>
        <w:gridCol w:w="1541"/>
        <w:gridCol w:w="1767"/>
        <w:gridCol w:w="1664"/>
      </w:tblGrid>
      <w:tr w:rsidR="00F8537C" w:rsidRPr="005C1531" w14:paraId="28A05783" w14:textId="77777777" w:rsidTr="7F129981">
        <w:trPr>
          <w:trHeight w:val="206"/>
        </w:trPr>
        <w:tc>
          <w:tcPr>
            <w:tcW w:w="385" w:type="dxa"/>
            <w:vMerge w:val="restart"/>
            <w:vAlign w:val="center"/>
            <w:hideMark/>
          </w:tcPr>
          <w:p w14:paraId="4F69AA22" w14:textId="77777777" w:rsidR="00F8537C" w:rsidRPr="005C1531" w:rsidRDefault="00F8537C" w:rsidP="00541B29">
            <w:pPr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 </w:t>
            </w:r>
          </w:p>
        </w:tc>
        <w:tc>
          <w:tcPr>
            <w:tcW w:w="1552" w:type="dxa"/>
            <w:hideMark/>
          </w:tcPr>
          <w:p w14:paraId="23B0CA99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1</w:t>
            </w:r>
          </w:p>
        </w:tc>
        <w:tc>
          <w:tcPr>
            <w:tcW w:w="1548" w:type="dxa"/>
            <w:hideMark/>
          </w:tcPr>
          <w:p w14:paraId="505906CE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2</w:t>
            </w:r>
            <w:r w:rsidR="00F8537C"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975" w:type="dxa"/>
            <w:hideMark/>
          </w:tcPr>
          <w:p w14:paraId="0266E1A9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1</w:t>
            </w:r>
            <w:r w:rsidR="00F8537C"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548" w:type="dxa"/>
            <w:hideMark/>
          </w:tcPr>
          <w:p w14:paraId="3FEBB52F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2</w:t>
            </w:r>
          </w:p>
        </w:tc>
        <w:tc>
          <w:tcPr>
            <w:tcW w:w="1778" w:type="dxa"/>
            <w:hideMark/>
          </w:tcPr>
          <w:p w14:paraId="5092AD08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1</w:t>
            </w:r>
            <w:r w:rsidR="00F8537C"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670" w:type="dxa"/>
            <w:hideMark/>
          </w:tcPr>
          <w:p w14:paraId="2604FE66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2</w:t>
            </w:r>
            <w:r w:rsidR="00F8537C"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</w:tr>
      <w:tr w:rsidR="00F8537C" w:rsidRPr="005C1531" w14:paraId="3AB49F4D" w14:textId="77777777" w:rsidTr="7F129981">
        <w:trPr>
          <w:trHeight w:val="619"/>
        </w:trPr>
        <w:tc>
          <w:tcPr>
            <w:tcW w:w="0" w:type="auto"/>
            <w:vMerge/>
            <w:vAlign w:val="center"/>
            <w:hideMark/>
          </w:tcPr>
          <w:p w14:paraId="2A4A08DE" w14:textId="77777777" w:rsidR="00F8537C" w:rsidRPr="005C1531" w:rsidRDefault="00F8537C" w:rsidP="00541B29">
            <w:pPr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552" w:type="dxa"/>
            <w:hideMark/>
          </w:tcPr>
          <w:p w14:paraId="7543030A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FF0000"/>
                <w:bdr w:val="none" w:sz="0" w:space="0" w:color="auto" w:frame="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  <w:t>Physics:</w:t>
            </w:r>
          </w:p>
          <w:p w14:paraId="26D88108" w14:textId="77777777" w:rsidR="00F8537C" w:rsidRPr="005C1531" w:rsidRDefault="00541B29" w:rsidP="00541B29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>Forces</w:t>
            </w: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  <w:r w:rsidR="00F8537C" w:rsidRPr="005C1531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> </w:t>
            </w:r>
            <w:r w:rsidR="00F8537C"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5ADAE70C" w14:textId="77777777" w:rsidR="00F8537C" w:rsidRPr="005C1531" w:rsidRDefault="1F68ECB2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49D493C1" w14:textId="3684607E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1ADE9AB8" w14:textId="77777777" w:rsidR="00F8537C" w:rsidRPr="005C1531" w:rsidRDefault="00F8537C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548" w:type="dxa"/>
            <w:hideMark/>
          </w:tcPr>
          <w:p w14:paraId="705FB925" w14:textId="77777777" w:rsidR="00F8537C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  <w:t>Biology: </w:t>
            </w:r>
          </w:p>
          <w:p w14:paraId="1E93B9DD" w14:textId="157DD868" w:rsidR="00F8537C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Plants</w:t>
            </w:r>
          </w:p>
          <w:p w14:paraId="3C6497D6" w14:textId="1D6837D9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71DAB358" w14:textId="378AC8F0" w:rsidR="00F8537C" w:rsidRPr="005C1531" w:rsidRDefault="00F8537C" w:rsidP="007E21C7">
            <w:pPr>
              <w:jc w:val="center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1975" w:type="dxa"/>
            <w:hideMark/>
          </w:tcPr>
          <w:p w14:paraId="448795E3" w14:textId="77777777" w:rsidR="00F8537C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  <w:t>Chemistry:</w:t>
            </w:r>
          </w:p>
          <w:p w14:paraId="07BC7441" w14:textId="77777777" w:rsidR="00F8537C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n-GB"/>
              </w:rPr>
            </w:pPr>
            <w:r w:rsidRPr="7F129981">
              <w:rPr>
                <w:rFonts w:ascii="Century Gothic" w:eastAsia="SimSun" w:hAnsi="Century Gothic"/>
                <w:lang w:eastAsia="zh-CN"/>
              </w:rPr>
              <w:t>Rocks and fossils</w:t>
            </w:r>
            <w:r w:rsidRPr="7F129981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65952FDC" w14:textId="670F7374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4458B9A9" w14:textId="624B5DAD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548" w:type="dxa"/>
            <w:hideMark/>
          </w:tcPr>
          <w:p w14:paraId="1AC8BC56" w14:textId="77777777" w:rsidR="29A941BE" w:rsidRDefault="29A941BE" w:rsidP="7F129981">
            <w:pPr>
              <w:jc w:val="center"/>
              <w:rPr>
                <w:rFonts w:ascii="Century Gothic" w:eastAsia="Times New Roman" w:hAnsi="Century Gothic" w:cs="Times New Roman"/>
                <w:color w:val="70AD47" w:themeColor="accent6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  <w:t>Biology:</w:t>
            </w:r>
          </w:p>
          <w:p w14:paraId="3AE19134" w14:textId="77777777" w:rsidR="29A941BE" w:rsidRDefault="29A941BE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  <w:r w:rsidRPr="7F129981">
              <w:rPr>
                <w:rFonts w:ascii="Century Gothic" w:eastAsia="SimSun" w:hAnsi="Century Gothic"/>
                <w:lang w:eastAsia="zh-CN"/>
              </w:rPr>
              <w:t>Animals including humans</w:t>
            </w:r>
          </w:p>
          <w:p w14:paraId="78288564" w14:textId="3D876267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4C0AF1E5" w14:textId="77777777" w:rsidR="00541B29" w:rsidRPr="005C1531" w:rsidRDefault="00541B29" w:rsidP="007E21C7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778" w:type="dxa"/>
            <w:hideMark/>
          </w:tcPr>
          <w:p w14:paraId="5AEEC6B7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  <w:t>Physics:</w:t>
            </w:r>
          </w:p>
          <w:p w14:paraId="0963EA99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>Sound</w:t>
            </w: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47573733" w14:textId="28ECEE42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154A433C" w14:textId="192AB6BB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70" w:type="dxa"/>
            <w:hideMark/>
          </w:tcPr>
          <w:p w14:paraId="5D0205B9" w14:textId="77777777" w:rsidR="00F8537C" w:rsidRPr="005C1531" w:rsidRDefault="00F8537C" w:rsidP="00C71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bdr w:val="none" w:sz="0" w:space="0" w:color="auto" w:frame="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bdr w:val="none" w:sz="0" w:space="0" w:color="auto" w:frame="1"/>
                <w:lang w:eastAsia="en-GB"/>
              </w:rPr>
              <w:t>Biology: </w:t>
            </w:r>
          </w:p>
          <w:p w14:paraId="31A27B80" w14:textId="77777777" w:rsidR="005C1531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7F129981">
              <w:rPr>
                <w:rFonts w:ascii="Century Gothic" w:eastAsia="SimSun" w:hAnsi="Century Gothic"/>
                <w:lang w:eastAsia="zh-CN"/>
              </w:rPr>
              <w:t>Animals including humans</w:t>
            </w:r>
          </w:p>
          <w:p w14:paraId="0AA4B882" w14:textId="14DCD5B6" w:rsidR="7F129981" w:rsidRDefault="7F129981" w:rsidP="7F129981">
            <w:pPr>
              <w:jc w:val="center"/>
              <w:rPr>
                <w:rFonts w:ascii="Century Gothic" w:eastAsia="SimSun" w:hAnsi="Century Gothic"/>
                <w:lang w:eastAsia="zh-CN"/>
              </w:rPr>
            </w:pPr>
          </w:p>
          <w:p w14:paraId="4168A98D" w14:textId="77777777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673D6E12" w14:textId="77777777" w:rsidR="00F8537C" w:rsidRPr="005C1531" w:rsidRDefault="00F8537C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</w:tr>
      <w:tr w:rsidR="00F8537C" w:rsidRPr="005C1531" w14:paraId="79AA6997" w14:textId="77777777" w:rsidTr="7F129981">
        <w:trPr>
          <w:trHeight w:val="450"/>
        </w:trPr>
        <w:tc>
          <w:tcPr>
            <w:tcW w:w="385" w:type="dxa"/>
            <w:vMerge w:val="restart"/>
            <w:vAlign w:val="center"/>
            <w:hideMark/>
          </w:tcPr>
          <w:p w14:paraId="3E5022FE" w14:textId="77777777" w:rsidR="00F8537C" w:rsidRPr="005C1531" w:rsidRDefault="00F8537C" w:rsidP="00541B29">
            <w:pPr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  <w:t>B </w:t>
            </w:r>
          </w:p>
        </w:tc>
        <w:tc>
          <w:tcPr>
            <w:tcW w:w="1552" w:type="dxa"/>
            <w:hideMark/>
          </w:tcPr>
          <w:p w14:paraId="235B31D5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1</w:t>
            </w:r>
          </w:p>
        </w:tc>
        <w:tc>
          <w:tcPr>
            <w:tcW w:w="1548" w:type="dxa"/>
            <w:hideMark/>
          </w:tcPr>
          <w:p w14:paraId="7C937DC2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2</w:t>
            </w:r>
          </w:p>
        </w:tc>
        <w:tc>
          <w:tcPr>
            <w:tcW w:w="1975" w:type="dxa"/>
            <w:hideMark/>
          </w:tcPr>
          <w:p w14:paraId="414C8352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1</w:t>
            </w:r>
          </w:p>
        </w:tc>
        <w:tc>
          <w:tcPr>
            <w:tcW w:w="1548" w:type="dxa"/>
            <w:hideMark/>
          </w:tcPr>
          <w:p w14:paraId="2F56C6C5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2</w:t>
            </w:r>
          </w:p>
        </w:tc>
        <w:tc>
          <w:tcPr>
            <w:tcW w:w="1778" w:type="dxa"/>
            <w:hideMark/>
          </w:tcPr>
          <w:p w14:paraId="2F142F36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1</w:t>
            </w:r>
          </w:p>
        </w:tc>
        <w:tc>
          <w:tcPr>
            <w:tcW w:w="1670" w:type="dxa"/>
            <w:hideMark/>
          </w:tcPr>
          <w:p w14:paraId="3463F493" w14:textId="77777777" w:rsidR="00F8537C" w:rsidRPr="005C1531" w:rsidRDefault="009B33D3" w:rsidP="00C71E9E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2</w:t>
            </w:r>
            <w:r w:rsidR="00F8537C"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</w:tr>
      <w:tr w:rsidR="00F8537C" w:rsidRPr="005C1531" w14:paraId="0C2732F4" w14:textId="77777777" w:rsidTr="7F129981">
        <w:trPr>
          <w:trHeight w:val="254"/>
        </w:trPr>
        <w:tc>
          <w:tcPr>
            <w:tcW w:w="0" w:type="auto"/>
            <w:vMerge/>
            <w:hideMark/>
          </w:tcPr>
          <w:p w14:paraId="19A1BCEB" w14:textId="77777777" w:rsidR="00F8537C" w:rsidRPr="005C1531" w:rsidRDefault="00F8537C" w:rsidP="00C71E9E">
            <w:pPr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552" w:type="dxa"/>
            <w:hideMark/>
          </w:tcPr>
          <w:p w14:paraId="6CD94EF9" w14:textId="77777777" w:rsidR="00541B29" w:rsidRPr="005C1531" w:rsidRDefault="00541B29" w:rsidP="00541B2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bdr w:val="none" w:sz="0" w:space="0" w:color="auto" w:frame="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bdr w:val="none" w:sz="0" w:space="0" w:color="auto" w:frame="1"/>
                <w:lang w:eastAsia="en-GB"/>
              </w:rPr>
              <w:t>Biology:</w:t>
            </w:r>
          </w:p>
          <w:p w14:paraId="50B4F248" w14:textId="1F3C6232" w:rsidR="00F8537C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>Plants</w:t>
            </w:r>
            <w:r w:rsidR="00FD0DE7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 xml:space="preserve"> and animals</w:t>
            </w:r>
          </w:p>
          <w:p w14:paraId="14C47AAB" w14:textId="6C91B951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67B78ADC" w14:textId="6D3C69BA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48" w:type="dxa"/>
            <w:hideMark/>
          </w:tcPr>
          <w:p w14:paraId="0757030D" w14:textId="77777777" w:rsidR="00541B29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  <w:t>Physics:</w:t>
            </w:r>
          </w:p>
          <w:p w14:paraId="301CB721" w14:textId="77777777" w:rsidR="00541B29" w:rsidRPr="005C1531" w:rsidRDefault="29A941BE" w:rsidP="7F129981">
            <w:pPr>
              <w:jc w:val="center"/>
              <w:rPr>
                <w:rFonts w:ascii="Century Gothic" w:eastAsia="SimSun" w:hAnsi="Century Gothic"/>
                <w:lang w:eastAsia="zh-CN"/>
              </w:rPr>
            </w:pPr>
            <w:r w:rsidRPr="7F129981">
              <w:rPr>
                <w:rFonts w:ascii="Century Gothic" w:eastAsia="SimSun" w:hAnsi="Century Gothic"/>
                <w:lang w:eastAsia="zh-CN"/>
              </w:rPr>
              <w:t>Light</w:t>
            </w:r>
          </w:p>
          <w:p w14:paraId="02D6569E" w14:textId="40CEF5E2" w:rsidR="7F129981" w:rsidRDefault="7F129981" w:rsidP="7F129981">
            <w:pPr>
              <w:jc w:val="center"/>
              <w:rPr>
                <w:rFonts w:ascii="Century Gothic" w:eastAsia="SimSun" w:hAnsi="Century Gothic"/>
                <w:lang w:eastAsia="zh-CN"/>
              </w:rPr>
            </w:pPr>
          </w:p>
          <w:p w14:paraId="58AA49AC" w14:textId="77777777" w:rsidR="00F8537C" w:rsidRPr="005C1531" w:rsidRDefault="00F8537C" w:rsidP="007E21C7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975" w:type="dxa"/>
            <w:hideMark/>
          </w:tcPr>
          <w:p w14:paraId="23A04526" w14:textId="12C728F9" w:rsidR="00541B29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color w:val="FF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lang w:eastAsia="en-GB"/>
              </w:rPr>
              <w:t xml:space="preserve"> Physics:</w:t>
            </w:r>
          </w:p>
          <w:p w14:paraId="3B1C3001" w14:textId="77777777" w:rsidR="00541B29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Magnets </w:t>
            </w:r>
          </w:p>
          <w:p w14:paraId="7910D30A" w14:textId="367D175B" w:rsidR="00541B29" w:rsidRPr="005C1531" w:rsidRDefault="00541B29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42ED45BC" w14:textId="77777777" w:rsidR="00541B29" w:rsidRPr="005C1531" w:rsidRDefault="00541B29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434A268C" w14:textId="5F17D451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263765CD" w14:textId="77777777" w:rsidR="00541B29" w:rsidRPr="005C1531" w:rsidRDefault="00541B29" w:rsidP="00C71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364925B7" w14:textId="77777777" w:rsidR="00F8537C" w:rsidRPr="005C1531" w:rsidRDefault="00F8537C" w:rsidP="00541B29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548" w:type="dxa"/>
            <w:hideMark/>
          </w:tcPr>
          <w:p w14:paraId="7FEA6930" w14:textId="77777777" w:rsidR="29A941BE" w:rsidRDefault="29A941BE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  <w:t>Biology:</w:t>
            </w:r>
          </w:p>
          <w:p w14:paraId="43B95EF9" w14:textId="77777777" w:rsidR="29A941BE" w:rsidRDefault="29A941BE" w:rsidP="7F129981">
            <w:pPr>
              <w:jc w:val="center"/>
              <w:rPr>
                <w:rFonts w:ascii="Century Gothic" w:hAnsi="Century Gothic"/>
              </w:rPr>
            </w:pPr>
            <w:r w:rsidRPr="7F129981">
              <w:rPr>
                <w:rFonts w:ascii="Century Gothic" w:hAnsi="Century Gothic"/>
              </w:rPr>
              <w:t>Living Things</w:t>
            </w:r>
          </w:p>
          <w:p w14:paraId="7DA86133" w14:textId="77777777" w:rsidR="29A941BE" w:rsidRDefault="29A941BE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hAnsi="Century Gothic"/>
              </w:rPr>
              <w:t>and habitats</w:t>
            </w:r>
          </w:p>
          <w:p w14:paraId="4811E2F2" w14:textId="0292DEA6" w:rsidR="7F129981" w:rsidRDefault="7F129981" w:rsidP="7F129981">
            <w:pPr>
              <w:jc w:val="center"/>
              <w:rPr>
                <w:rFonts w:ascii="Century Gothic" w:hAnsi="Century Gothic"/>
              </w:rPr>
            </w:pPr>
          </w:p>
          <w:p w14:paraId="3ECC68AE" w14:textId="009AD431" w:rsidR="7F129981" w:rsidRDefault="7F129981" w:rsidP="7F129981">
            <w:pPr>
              <w:jc w:val="center"/>
              <w:rPr>
                <w:rFonts w:ascii="Century Gothic" w:eastAsia="SimSun" w:hAnsi="Century Gothic"/>
                <w:lang w:eastAsia="zh-CN"/>
              </w:rPr>
            </w:pPr>
          </w:p>
          <w:p w14:paraId="46624C12" w14:textId="77777777" w:rsidR="00F8537C" w:rsidRPr="005C1531" w:rsidRDefault="00F8537C" w:rsidP="00541B29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778" w:type="dxa"/>
            <w:hideMark/>
          </w:tcPr>
          <w:p w14:paraId="440D2442" w14:textId="77777777" w:rsidR="00541B29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  <w:t>Physics: </w:t>
            </w:r>
          </w:p>
          <w:p w14:paraId="4734CA06" w14:textId="77777777" w:rsidR="00541B29" w:rsidRPr="005C1531" w:rsidRDefault="00541B29" w:rsidP="00541B29">
            <w:pPr>
              <w:jc w:val="center"/>
              <w:rPr>
                <w:rFonts w:ascii="Century Gothic" w:eastAsia="SimSun" w:hAnsi="Century Gothic" w:cstheme="minorHAnsi"/>
                <w:bCs/>
                <w:szCs w:val="20"/>
                <w:lang w:eastAsia="zh-CN"/>
              </w:rPr>
            </w:pPr>
            <w:r w:rsidRPr="005C1531">
              <w:rPr>
                <w:rFonts w:ascii="Century Gothic" w:eastAsia="SimSun" w:hAnsi="Century Gothic" w:cstheme="minorHAnsi"/>
                <w:bCs/>
                <w:szCs w:val="20"/>
                <w:lang w:eastAsia="zh-CN"/>
              </w:rPr>
              <w:t>Electricity</w:t>
            </w:r>
          </w:p>
          <w:p w14:paraId="5AF1E2B6" w14:textId="742C4C25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4F371E0C" w14:textId="4E292E2E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670" w:type="dxa"/>
            <w:hideMark/>
          </w:tcPr>
          <w:p w14:paraId="10889259" w14:textId="77777777" w:rsidR="00541B29" w:rsidRPr="005C1531" w:rsidRDefault="1F68ECB2" w:rsidP="00541B2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  <w:r w:rsidR="29A941BE" w:rsidRPr="7F129981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bdr w:val="none" w:sz="0" w:space="0" w:color="auto" w:frame="1"/>
                <w:lang w:eastAsia="en-GB"/>
              </w:rPr>
              <w:t>Chemistry:</w:t>
            </w:r>
          </w:p>
          <w:p w14:paraId="287A8389" w14:textId="77777777" w:rsidR="00541B29" w:rsidRPr="005C1531" w:rsidRDefault="29A941BE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  <w:r w:rsidRPr="7F129981">
              <w:rPr>
                <w:rFonts w:ascii="Century Gothic" w:eastAsia="SimSun" w:hAnsi="Century Gothic"/>
                <w:lang w:eastAsia="zh-CN"/>
              </w:rPr>
              <w:t>States of matter</w:t>
            </w:r>
          </w:p>
          <w:p w14:paraId="74C6FCAD" w14:textId="32176B95" w:rsidR="00541B29" w:rsidRPr="005C1531" w:rsidRDefault="00541B29" w:rsidP="7F129981">
            <w:pPr>
              <w:jc w:val="center"/>
              <w:rPr>
                <w:rFonts w:ascii="Century Gothic" w:eastAsia="SimSun" w:hAnsi="Century Gothic"/>
                <w:lang w:eastAsia="zh-CN"/>
              </w:rPr>
            </w:pPr>
          </w:p>
          <w:p w14:paraId="62630798" w14:textId="32AA6674" w:rsidR="00541B29" w:rsidRPr="005C1531" w:rsidRDefault="00541B29" w:rsidP="7F129981">
            <w:pPr>
              <w:jc w:val="center"/>
              <w:rPr>
                <w:rFonts w:ascii="Century Gothic" w:eastAsia="SimSun" w:hAnsi="Century Gothic"/>
                <w:lang w:eastAsia="zh-CN"/>
              </w:rPr>
            </w:pPr>
          </w:p>
        </w:tc>
      </w:tr>
    </w:tbl>
    <w:p w14:paraId="56DA8139" w14:textId="77777777" w:rsidR="00F8537C" w:rsidRPr="005C1531" w:rsidRDefault="00F8537C" w:rsidP="00952AF5">
      <w:pPr>
        <w:rPr>
          <w:rFonts w:ascii="Century Gothic" w:hAnsi="Century Gothic"/>
          <w:b/>
          <w:sz w:val="2"/>
          <w:szCs w:val="20"/>
        </w:rPr>
      </w:pPr>
    </w:p>
    <w:p w14:paraId="179C4598" w14:textId="77777777" w:rsidR="00462AEF" w:rsidRPr="005C1531" w:rsidRDefault="005C1531" w:rsidP="00952AF5">
      <w:pPr>
        <w:rPr>
          <w:rFonts w:ascii="Century Gothic" w:hAnsi="Century Gothic"/>
          <w:b/>
          <w:szCs w:val="20"/>
        </w:rPr>
      </w:pPr>
      <w:r w:rsidRPr="005C1531">
        <w:rPr>
          <w:rFonts w:ascii="Century Gothic" w:hAnsi="Century Gothic"/>
          <w:b/>
          <w:szCs w:val="20"/>
        </w:rPr>
        <w:t>Year 5 and 6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41"/>
        <w:gridCol w:w="1542"/>
        <w:gridCol w:w="1542"/>
        <w:gridCol w:w="1961"/>
        <w:gridCol w:w="1539"/>
        <w:gridCol w:w="1767"/>
        <w:gridCol w:w="1664"/>
      </w:tblGrid>
      <w:tr w:rsidR="009B33D3" w:rsidRPr="005C1531" w14:paraId="7FE2968D" w14:textId="77777777" w:rsidTr="7F129981">
        <w:trPr>
          <w:trHeight w:val="206"/>
        </w:trPr>
        <w:tc>
          <w:tcPr>
            <w:tcW w:w="400" w:type="dxa"/>
            <w:vMerge w:val="restart"/>
            <w:hideMark/>
          </w:tcPr>
          <w:p w14:paraId="6126A28C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 </w:t>
            </w:r>
          </w:p>
        </w:tc>
        <w:tc>
          <w:tcPr>
            <w:tcW w:w="1549" w:type="dxa"/>
            <w:hideMark/>
          </w:tcPr>
          <w:p w14:paraId="2236B5E5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1</w:t>
            </w:r>
          </w:p>
        </w:tc>
        <w:tc>
          <w:tcPr>
            <w:tcW w:w="1546" w:type="dxa"/>
            <w:hideMark/>
          </w:tcPr>
          <w:p w14:paraId="27ECCE49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2 </w:t>
            </w:r>
          </w:p>
        </w:tc>
        <w:tc>
          <w:tcPr>
            <w:tcW w:w="1972" w:type="dxa"/>
            <w:hideMark/>
          </w:tcPr>
          <w:p w14:paraId="42B293EC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1 </w:t>
            </w:r>
          </w:p>
        </w:tc>
        <w:tc>
          <w:tcPr>
            <w:tcW w:w="1546" w:type="dxa"/>
            <w:hideMark/>
          </w:tcPr>
          <w:p w14:paraId="57E19090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2</w:t>
            </w:r>
          </w:p>
        </w:tc>
        <w:tc>
          <w:tcPr>
            <w:tcW w:w="1775" w:type="dxa"/>
            <w:hideMark/>
          </w:tcPr>
          <w:p w14:paraId="0373B743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1 </w:t>
            </w:r>
          </w:p>
        </w:tc>
        <w:tc>
          <w:tcPr>
            <w:tcW w:w="1668" w:type="dxa"/>
            <w:hideMark/>
          </w:tcPr>
          <w:p w14:paraId="094A3BBE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2 </w:t>
            </w:r>
          </w:p>
        </w:tc>
      </w:tr>
      <w:tr w:rsidR="00F8537C" w:rsidRPr="005C1531" w14:paraId="42F51015" w14:textId="77777777" w:rsidTr="7F129981">
        <w:trPr>
          <w:trHeight w:val="619"/>
        </w:trPr>
        <w:tc>
          <w:tcPr>
            <w:tcW w:w="0" w:type="auto"/>
            <w:vMerge/>
            <w:hideMark/>
          </w:tcPr>
          <w:p w14:paraId="32B697B5" w14:textId="77777777" w:rsidR="00F8537C" w:rsidRPr="005C1531" w:rsidRDefault="00F8537C" w:rsidP="00F8537C">
            <w:pPr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549" w:type="dxa"/>
            <w:hideMark/>
          </w:tcPr>
          <w:p w14:paraId="3988A98A" w14:textId="77777777" w:rsidR="1F68ECB2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  <w:t>Biology: </w:t>
            </w:r>
          </w:p>
          <w:p w14:paraId="43D42DCA" w14:textId="77777777" w:rsidR="1F68ECB2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Living things and their habitats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</w:t>
            </w:r>
          </w:p>
          <w:p w14:paraId="3648BBCC" w14:textId="7A792702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68924D20" w14:textId="63480463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12F84596" w14:textId="2A1DB956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2F6E3BD8" w14:textId="77777777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32FAAAAE" w14:textId="77777777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546" w:type="dxa"/>
            <w:hideMark/>
          </w:tcPr>
          <w:p w14:paraId="7C61E572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lang w:eastAsia="en-GB"/>
              </w:rPr>
              <w:t>Physics:</w:t>
            </w:r>
          </w:p>
          <w:p w14:paraId="03573667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Electricity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 </w:t>
            </w:r>
          </w:p>
          <w:p w14:paraId="5BC61EF7" w14:textId="1DE6245B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2B78D9FC" w14:textId="27C557AD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72" w:type="dxa"/>
            <w:hideMark/>
          </w:tcPr>
          <w:p w14:paraId="564F5144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bdr w:val="none" w:sz="0" w:space="0" w:color="auto" w:frame="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bdr w:val="none" w:sz="0" w:space="0" w:color="auto" w:frame="1"/>
                <w:lang w:eastAsia="en-GB"/>
              </w:rPr>
              <w:t>Chemistry:</w:t>
            </w:r>
          </w:p>
          <w:p w14:paraId="512CC009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>Properties and changes of materials</w:t>
            </w: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30AD05B0" w14:textId="4423536B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3BED8ACD" w14:textId="71248DFC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46" w:type="dxa"/>
            <w:hideMark/>
          </w:tcPr>
          <w:p w14:paraId="52213EFA" w14:textId="77777777" w:rsidR="005C1531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FF0000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lang w:eastAsia="en-GB"/>
              </w:rPr>
              <w:t>Physics:</w:t>
            </w:r>
          </w:p>
          <w:p w14:paraId="23EBB79B" w14:textId="77777777" w:rsidR="005C1531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Forces  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</w:t>
            </w:r>
          </w:p>
          <w:p w14:paraId="6262AD6D" w14:textId="4AC4241E" w:rsidR="005C1531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bdr w:val="none" w:sz="0" w:space="0" w:color="auto" w:frame="1"/>
                <w:lang w:eastAsia="en-GB"/>
              </w:rPr>
            </w:pPr>
          </w:p>
          <w:p w14:paraId="7DDC412F" w14:textId="62A44DE7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n-GB"/>
              </w:rPr>
            </w:pPr>
          </w:p>
          <w:p w14:paraId="7EA40A02" w14:textId="77777777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775" w:type="dxa"/>
            <w:hideMark/>
          </w:tcPr>
          <w:p w14:paraId="1DEA4CB2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  <w:t>Biology:</w:t>
            </w:r>
          </w:p>
          <w:p w14:paraId="7EE2A6E8" w14:textId="77777777" w:rsidR="00F8537C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Animals including humans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</w:t>
            </w:r>
          </w:p>
          <w:p w14:paraId="177E6254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6F8E59FD" w14:textId="1FAD7735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68" w:type="dxa"/>
            <w:hideMark/>
          </w:tcPr>
          <w:p w14:paraId="025B7C15" w14:textId="77777777" w:rsidR="005C1531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  <w:t>Chemistry:</w:t>
            </w:r>
          </w:p>
          <w:p w14:paraId="604D8832" w14:textId="77777777" w:rsidR="005C1531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Properties and changes of materials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 </w:t>
            </w:r>
          </w:p>
          <w:p w14:paraId="10299D13" w14:textId="303101DC" w:rsidR="005C1531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57DC8C09" w14:textId="23CA6EC7" w:rsidR="005C1531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</w:tr>
      <w:tr w:rsidR="009B33D3" w:rsidRPr="005C1531" w14:paraId="305C9068" w14:textId="77777777" w:rsidTr="7F129981">
        <w:trPr>
          <w:trHeight w:val="450"/>
        </w:trPr>
        <w:tc>
          <w:tcPr>
            <w:tcW w:w="400" w:type="dxa"/>
            <w:vMerge w:val="restart"/>
            <w:hideMark/>
          </w:tcPr>
          <w:p w14:paraId="4E76D529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  <w:t>B </w:t>
            </w:r>
          </w:p>
        </w:tc>
        <w:tc>
          <w:tcPr>
            <w:tcW w:w="1549" w:type="dxa"/>
            <w:hideMark/>
          </w:tcPr>
          <w:p w14:paraId="3FDC7670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1</w:t>
            </w:r>
          </w:p>
        </w:tc>
        <w:tc>
          <w:tcPr>
            <w:tcW w:w="1546" w:type="dxa"/>
            <w:hideMark/>
          </w:tcPr>
          <w:p w14:paraId="07B879C9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Autumn 2 </w:t>
            </w:r>
          </w:p>
        </w:tc>
        <w:tc>
          <w:tcPr>
            <w:tcW w:w="1972" w:type="dxa"/>
            <w:hideMark/>
          </w:tcPr>
          <w:p w14:paraId="4B24D85B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1 </w:t>
            </w:r>
          </w:p>
        </w:tc>
        <w:tc>
          <w:tcPr>
            <w:tcW w:w="1546" w:type="dxa"/>
            <w:hideMark/>
          </w:tcPr>
          <w:p w14:paraId="5F8CE7B5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pring 2</w:t>
            </w:r>
          </w:p>
        </w:tc>
        <w:tc>
          <w:tcPr>
            <w:tcW w:w="1775" w:type="dxa"/>
            <w:hideMark/>
          </w:tcPr>
          <w:p w14:paraId="3BA203FD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1 </w:t>
            </w:r>
          </w:p>
        </w:tc>
        <w:tc>
          <w:tcPr>
            <w:tcW w:w="1668" w:type="dxa"/>
            <w:hideMark/>
          </w:tcPr>
          <w:p w14:paraId="517FD6B4" w14:textId="77777777" w:rsidR="009B33D3" w:rsidRPr="005C1531" w:rsidRDefault="009B33D3" w:rsidP="009B33D3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Summer 2 </w:t>
            </w:r>
          </w:p>
        </w:tc>
      </w:tr>
      <w:tr w:rsidR="00F8537C" w:rsidRPr="005C1531" w14:paraId="67BFEDB3" w14:textId="77777777" w:rsidTr="7F129981">
        <w:trPr>
          <w:trHeight w:val="1189"/>
        </w:trPr>
        <w:tc>
          <w:tcPr>
            <w:tcW w:w="0" w:type="auto"/>
            <w:vMerge/>
            <w:hideMark/>
          </w:tcPr>
          <w:p w14:paraId="6A1CB787" w14:textId="77777777" w:rsidR="00F8537C" w:rsidRPr="005C1531" w:rsidRDefault="00F8537C" w:rsidP="00F8537C">
            <w:pPr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549" w:type="dxa"/>
            <w:hideMark/>
          </w:tcPr>
          <w:p w14:paraId="6AB99666" w14:textId="33B929DE" w:rsidR="00F8537C" w:rsidRPr="005C1531" w:rsidRDefault="1F68ECB2" w:rsidP="00F8537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bdr w:val="none" w:sz="0" w:space="0" w:color="auto" w:frame="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  <w:t xml:space="preserve">Physics and 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7030A0"/>
                <w:bdr w:val="none" w:sz="0" w:space="0" w:color="auto" w:frame="1"/>
                <w:lang w:eastAsia="en-GB"/>
              </w:rPr>
              <w:t>Earth Science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bdr w:val="none" w:sz="0" w:space="0" w:color="auto" w:frame="1"/>
                <w:lang w:eastAsia="en-GB"/>
              </w:rPr>
              <w:t>:</w:t>
            </w:r>
            <w:r w:rsidRPr="005C1531">
              <w:rPr>
                <w:rFonts w:ascii="Century Gothic" w:eastAsia="Times New Roman" w:hAnsi="Century Gothic" w:cs="Times New Roman"/>
                <w:b/>
                <w:bCs/>
                <w:color w:val="0070C0"/>
                <w:bdr w:val="none" w:sz="0" w:space="0" w:color="auto" w:frame="1"/>
                <w:lang w:eastAsia="en-GB"/>
              </w:rPr>
              <w:t> </w:t>
            </w:r>
          </w:p>
          <w:p w14:paraId="6CCBB785" w14:textId="77777777" w:rsidR="00F8537C" w:rsidRPr="005C1531" w:rsidRDefault="1F68ECB2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>Earth &amp; Space </w:t>
            </w:r>
          </w:p>
          <w:p w14:paraId="5FFD4E6E" w14:textId="015B4096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734E1E0D" w14:textId="3162D7A8" w:rsidR="7F129981" w:rsidRDefault="7F129981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5E4C5BCE" w14:textId="77777777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546" w:type="dxa"/>
            <w:hideMark/>
          </w:tcPr>
          <w:p w14:paraId="3D9A6B7F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FF0000"/>
                <w:lang w:eastAsia="en-GB"/>
              </w:rPr>
              <w:t>Physics: </w:t>
            </w:r>
          </w:p>
          <w:p w14:paraId="06FB06F9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Light </w:t>
            </w:r>
          </w:p>
          <w:p w14:paraId="3EF6C82B" w14:textId="7B3BA719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489FE54F" w14:textId="57785096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  <w:tc>
          <w:tcPr>
            <w:tcW w:w="1972" w:type="dxa"/>
            <w:hideMark/>
          </w:tcPr>
          <w:p w14:paraId="6E831658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  <w:t>Biology:</w:t>
            </w:r>
          </w:p>
          <w:p w14:paraId="34788672" w14:textId="3721D704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Animals including humans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</w:t>
            </w:r>
          </w:p>
          <w:p w14:paraId="135B8CC6" w14:textId="4994046F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174B5412" w14:textId="5DB9B729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</w:p>
          <w:p w14:paraId="095102C2" w14:textId="4198185D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46" w:type="dxa"/>
            <w:hideMark/>
          </w:tcPr>
          <w:p w14:paraId="1ABEA66A" w14:textId="77777777" w:rsidR="005C1531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lang w:eastAsia="en-GB"/>
              </w:rPr>
              <w:t>Biology: </w:t>
            </w:r>
          </w:p>
          <w:p w14:paraId="532AC524" w14:textId="77777777" w:rsidR="005C1531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Living things and their habitats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</w:t>
            </w:r>
          </w:p>
          <w:p w14:paraId="6B9631D8" w14:textId="53154E10" w:rsidR="005C1531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494909F8" w14:textId="5998A739" w:rsidR="005C1531" w:rsidRPr="005C1531" w:rsidRDefault="005C1531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75" w:type="dxa"/>
            <w:hideMark/>
          </w:tcPr>
          <w:p w14:paraId="1F208807" w14:textId="77777777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b/>
                <w:bCs/>
                <w:color w:val="2E74B5" w:themeColor="accent1" w:themeShade="BF"/>
                <w:lang w:eastAsia="en-GB"/>
              </w:rPr>
              <w:t>Chemistry:</w:t>
            </w:r>
          </w:p>
          <w:p w14:paraId="415B6535" w14:textId="1432A05D" w:rsidR="00F8537C" w:rsidRPr="005C1531" w:rsidRDefault="1F68ECB2" w:rsidP="7F12998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</w:pPr>
            <w:r w:rsidRPr="7F129981">
              <w:rPr>
                <w:rFonts w:ascii="Century Gothic" w:eastAsia="Times New Roman" w:hAnsi="Century Gothic" w:cs="Times New Roman"/>
                <w:color w:val="000000" w:themeColor="text1"/>
                <w:lang w:eastAsia="en-GB"/>
              </w:rPr>
              <w:t>Properties and changes of materials</w:t>
            </w:r>
            <w:r w:rsidRPr="7F12998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  <w:t>  </w:t>
            </w:r>
          </w:p>
          <w:p w14:paraId="35B125DC" w14:textId="49DE47F9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lang w:eastAsia="en-GB"/>
              </w:rPr>
            </w:pPr>
          </w:p>
          <w:p w14:paraId="3F6CA79E" w14:textId="57F98152" w:rsidR="00F8537C" w:rsidRPr="005C1531" w:rsidRDefault="00F8537C" w:rsidP="7F12998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68" w:type="dxa"/>
            <w:hideMark/>
          </w:tcPr>
          <w:p w14:paraId="46673143" w14:textId="77777777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bdr w:val="none" w:sz="0" w:space="0" w:color="auto" w:frame="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bdr w:val="none" w:sz="0" w:space="0" w:color="auto" w:frame="1"/>
                <w:lang w:eastAsia="en-GB"/>
              </w:rPr>
              <w:t>Biology:</w:t>
            </w:r>
          </w:p>
          <w:p w14:paraId="7FD9C182" w14:textId="77777777" w:rsid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eastAsia="en-GB"/>
              </w:rPr>
              <w:t>Evolution and inheritance</w:t>
            </w:r>
          </w:p>
          <w:p w14:paraId="5FE1A730" w14:textId="77777777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5C1531">
              <w:rPr>
                <w:rFonts w:ascii="Century Gothic" w:eastAsia="Times New Roman" w:hAnsi="Century Gothic" w:cs="Times New Roman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6ED7CC27" w14:textId="52FEC1B2" w:rsidR="00F8537C" w:rsidRPr="005C1531" w:rsidRDefault="00F8537C" w:rsidP="00F8537C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</w:p>
        </w:tc>
      </w:tr>
    </w:tbl>
    <w:p w14:paraId="490EDDD8" w14:textId="77777777" w:rsidR="00D97E1D" w:rsidRPr="005C1531" w:rsidRDefault="00D97E1D" w:rsidP="00EC2264">
      <w:pPr>
        <w:rPr>
          <w:rFonts w:ascii="Century Gothic" w:hAnsi="Century Gothic"/>
        </w:rPr>
      </w:pPr>
    </w:p>
    <w:sectPr w:rsidR="00D97E1D" w:rsidRPr="005C1531" w:rsidSect="00F8537C">
      <w:headerReference w:type="defaul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58C4" w14:textId="77777777" w:rsidR="005A47EB" w:rsidRDefault="005A47EB" w:rsidP="00E621A9">
      <w:pPr>
        <w:spacing w:after="0" w:line="240" w:lineRule="auto"/>
      </w:pPr>
      <w:r>
        <w:separator/>
      </w:r>
    </w:p>
  </w:endnote>
  <w:endnote w:type="continuationSeparator" w:id="0">
    <w:p w14:paraId="3EC4BCDA" w14:textId="77777777" w:rsidR="005A47EB" w:rsidRDefault="005A47EB" w:rsidP="00E621A9">
      <w:pPr>
        <w:spacing w:after="0" w:line="240" w:lineRule="auto"/>
      </w:pPr>
      <w:r>
        <w:continuationSeparator/>
      </w:r>
    </w:p>
  </w:endnote>
  <w:endnote w:type="continuationNotice" w:id="1">
    <w:p w14:paraId="080932E7" w14:textId="77777777" w:rsidR="005A47EB" w:rsidRDefault="005A4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D98C" w14:textId="77777777" w:rsidR="005A47EB" w:rsidRDefault="005A47EB" w:rsidP="00E621A9">
      <w:pPr>
        <w:spacing w:after="0" w:line="240" w:lineRule="auto"/>
      </w:pPr>
      <w:r>
        <w:separator/>
      </w:r>
    </w:p>
  </w:footnote>
  <w:footnote w:type="continuationSeparator" w:id="0">
    <w:p w14:paraId="7E054AEF" w14:textId="77777777" w:rsidR="005A47EB" w:rsidRDefault="005A47EB" w:rsidP="00E621A9">
      <w:pPr>
        <w:spacing w:after="0" w:line="240" w:lineRule="auto"/>
      </w:pPr>
      <w:r>
        <w:continuationSeparator/>
      </w:r>
    </w:p>
  </w:footnote>
  <w:footnote w:type="continuationNotice" w:id="1">
    <w:p w14:paraId="4845DFFC" w14:textId="77777777" w:rsidR="005A47EB" w:rsidRDefault="005A4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0CB" w14:textId="77777777" w:rsidR="00E621A9" w:rsidRDefault="00E621A9" w:rsidP="00E621A9">
    <w:pPr>
      <w:pStyle w:val="Header"/>
      <w:tabs>
        <w:tab w:val="clear" w:pos="4513"/>
        <w:tab w:val="clear" w:pos="9026"/>
        <w:tab w:val="left" w:pos="380"/>
        <w:tab w:val="left" w:pos="17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45EB"/>
    <w:multiLevelType w:val="hybridMultilevel"/>
    <w:tmpl w:val="9DD8F3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A4A5E"/>
    <w:multiLevelType w:val="hybridMultilevel"/>
    <w:tmpl w:val="2B5826C6"/>
    <w:lvl w:ilvl="0" w:tplc="AC1A1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E307C"/>
    <w:multiLevelType w:val="hybridMultilevel"/>
    <w:tmpl w:val="357AFF50"/>
    <w:lvl w:ilvl="0" w:tplc="28549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9388">
    <w:abstractNumId w:val="1"/>
  </w:num>
  <w:num w:numId="2" w16cid:durableId="1179588061">
    <w:abstractNumId w:val="2"/>
  </w:num>
  <w:num w:numId="3" w16cid:durableId="4229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DE"/>
    <w:rsid w:val="00045900"/>
    <w:rsid w:val="000948DE"/>
    <w:rsid w:val="000A2EBC"/>
    <w:rsid w:val="000A7AB3"/>
    <w:rsid w:val="000C4B04"/>
    <w:rsid w:val="000D2854"/>
    <w:rsid w:val="00132F6C"/>
    <w:rsid w:val="00140B6A"/>
    <w:rsid w:val="001C1365"/>
    <w:rsid w:val="0020369A"/>
    <w:rsid w:val="0021694A"/>
    <w:rsid w:val="00270053"/>
    <w:rsid w:val="00357F8C"/>
    <w:rsid w:val="00357FF2"/>
    <w:rsid w:val="003613B9"/>
    <w:rsid w:val="00400E53"/>
    <w:rsid w:val="00462AEF"/>
    <w:rsid w:val="0053593F"/>
    <w:rsid w:val="00541B29"/>
    <w:rsid w:val="005A47EB"/>
    <w:rsid w:val="005C1531"/>
    <w:rsid w:val="00631B03"/>
    <w:rsid w:val="00644F0F"/>
    <w:rsid w:val="00737C20"/>
    <w:rsid w:val="00780ADE"/>
    <w:rsid w:val="00780E05"/>
    <w:rsid w:val="007A7BE5"/>
    <w:rsid w:val="007E21C7"/>
    <w:rsid w:val="007E5F69"/>
    <w:rsid w:val="008013BA"/>
    <w:rsid w:val="0080438A"/>
    <w:rsid w:val="008B36DA"/>
    <w:rsid w:val="008F65A9"/>
    <w:rsid w:val="009276F1"/>
    <w:rsid w:val="00952AF5"/>
    <w:rsid w:val="00976940"/>
    <w:rsid w:val="009B33D3"/>
    <w:rsid w:val="009C551C"/>
    <w:rsid w:val="009F6595"/>
    <w:rsid w:val="00AA272B"/>
    <w:rsid w:val="00B63131"/>
    <w:rsid w:val="00B6574C"/>
    <w:rsid w:val="00B87721"/>
    <w:rsid w:val="00BC0312"/>
    <w:rsid w:val="00BD3AFD"/>
    <w:rsid w:val="00C121DA"/>
    <w:rsid w:val="00C85430"/>
    <w:rsid w:val="00CD0953"/>
    <w:rsid w:val="00D97E1D"/>
    <w:rsid w:val="00DD67A8"/>
    <w:rsid w:val="00DF5CFD"/>
    <w:rsid w:val="00DF6AF8"/>
    <w:rsid w:val="00E621A9"/>
    <w:rsid w:val="00E9190B"/>
    <w:rsid w:val="00EA0555"/>
    <w:rsid w:val="00EB7CDE"/>
    <w:rsid w:val="00EC2264"/>
    <w:rsid w:val="00EE0E6A"/>
    <w:rsid w:val="00F77A0B"/>
    <w:rsid w:val="00F8537C"/>
    <w:rsid w:val="00F95082"/>
    <w:rsid w:val="00FC6D56"/>
    <w:rsid w:val="00FD0DE7"/>
    <w:rsid w:val="00FD5FB8"/>
    <w:rsid w:val="01E480DC"/>
    <w:rsid w:val="0247CC47"/>
    <w:rsid w:val="051C219E"/>
    <w:rsid w:val="056644AC"/>
    <w:rsid w:val="0666F6A0"/>
    <w:rsid w:val="06B7F1FF"/>
    <w:rsid w:val="09FAA557"/>
    <w:rsid w:val="0ACEDE1F"/>
    <w:rsid w:val="0B9675B8"/>
    <w:rsid w:val="0BC35534"/>
    <w:rsid w:val="14D03EF9"/>
    <w:rsid w:val="18D2C9C1"/>
    <w:rsid w:val="19D600E8"/>
    <w:rsid w:val="1B2E6953"/>
    <w:rsid w:val="1B82E21C"/>
    <w:rsid w:val="1B93D761"/>
    <w:rsid w:val="1C7F7B81"/>
    <w:rsid w:val="1CC2F376"/>
    <w:rsid w:val="1D8F67E1"/>
    <w:rsid w:val="1E1B4BE2"/>
    <w:rsid w:val="1F68ECB2"/>
    <w:rsid w:val="1F7B7317"/>
    <w:rsid w:val="1FB71C43"/>
    <w:rsid w:val="21057C4A"/>
    <w:rsid w:val="21BA6A82"/>
    <w:rsid w:val="243D1D0C"/>
    <w:rsid w:val="25EA92B3"/>
    <w:rsid w:val="268E3CB9"/>
    <w:rsid w:val="27093681"/>
    <w:rsid w:val="27DA3499"/>
    <w:rsid w:val="282100E6"/>
    <w:rsid w:val="29092D00"/>
    <w:rsid w:val="29A941BE"/>
    <w:rsid w:val="29C5DD7B"/>
    <w:rsid w:val="2C70E29B"/>
    <w:rsid w:val="2E360333"/>
    <w:rsid w:val="316DA3F5"/>
    <w:rsid w:val="32E2E200"/>
    <w:rsid w:val="37FB5C59"/>
    <w:rsid w:val="39C2D8E8"/>
    <w:rsid w:val="3A9DA64F"/>
    <w:rsid w:val="3F57EF15"/>
    <w:rsid w:val="3F84B8A6"/>
    <w:rsid w:val="408448DC"/>
    <w:rsid w:val="4175B1F8"/>
    <w:rsid w:val="447F59B3"/>
    <w:rsid w:val="461858B0"/>
    <w:rsid w:val="477BF686"/>
    <w:rsid w:val="48B8778B"/>
    <w:rsid w:val="4E4FB08D"/>
    <w:rsid w:val="4F165307"/>
    <w:rsid w:val="5122D8CC"/>
    <w:rsid w:val="5777AEF2"/>
    <w:rsid w:val="5811EE79"/>
    <w:rsid w:val="5C58E1DF"/>
    <w:rsid w:val="5DBDC6E9"/>
    <w:rsid w:val="605F4FB3"/>
    <w:rsid w:val="609D4016"/>
    <w:rsid w:val="60E0C3C1"/>
    <w:rsid w:val="6112BDD0"/>
    <w:rsid w:val="644B52C2"/>
    <w:rsid w:val="65A3A5DB"/>
    <w:rsid w:val="66C5E617"/>
    <w:rsid w:val="6735E8AF"/>
    <w:rsid w:val="6932D3A4"/>
    <w:rsid w:val="698A6FA8"/>
    <w:rsid w:val="69B07971"/>
    <w:rsid w:val="6BA9716C"/>
    <w:rsid w:val="6CCEECE9"/>
    <w:rsid w:val="6DA23229"/>
    <w:rsid w:val="6EE1122E"/>
    <w:rsid w:val="707CE28F"/>
    <w:rsid w:val="719AD5E5"/>
    <w:rsid w:val="7329F0BF"/>
    <w:rsid w:val="76954748"/>
    <w:rsid w:val="772A92EA"/>
    <w:rsid w:val="7840C3A5"/>
    <w:rsid w:val="79778C34"/>
    <w:rsid w:val="7F129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99432"/>
  <w15:chartTrackingRefBased/>
  <w15:docId w15:val="{2692CB26-EFD3-45F2-9897-2392FFCF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A9"/>
  </w:style>
  <w:style w:type="paragraph" w:styleId="Footer">
    <w:name w:val="footer"/>
    <w:basedOn w:val="Normal"/>
    <w:link w:val="FooterChar"/>
    <w:uiPriority w:val="99"/>
    <w:unhideWhenUsed/>
    <w:rsid w:val="00E6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A9"/>
  </w:style>
  <w:style w:type="paragraph" w:styleId="BalloonText">
    <w:name w:val="Balloon Text"/>
    <w:basedOn w:val="Normal"/>
    <w:link w:val="BalloonTextChar"/>
    <w:uiPriority w:val="99"/>
    <w:semiHidden/>
    <w:unhideWhenUsed/>
    <w:rsid w:val="0095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19b77-9183-4fc2-bb77-da09682717ed">
      <Terms xmlns="http://schemas.microsoft.com/office/infopath/2007/PartnerControls"/>
    </lcf76f155ced4ddcb4097134ff3c332f>
    <TaxCatchAll xmlns="4aa0b2aa-ae8d-4d1d-a89c-3d0d53edec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AFA60A921347BF94085EAF489C10" ma:contentTypeVersion="16" ma:contentTypeDescription="Create a new document." ma:contentTypeScope="" ma:versionID="5599409854285c55b8da13453a431ec8">
  <xsd:schema xmlns:xsd="http://www.w3.org/2001/XMLSchema" xmlns:xs="http://www.w3.org/2001/XMLSchema" xmlns:p="http://schemas.microsoft.com/office/2006/metadata/properties" xmlns:ns2="47f19b77-9183-4fc2-bb77-da09682717ed" xmlns:ns3="4aa0b2aa-ae8d-4d1d-a89c-3d0d53edecf4" targetNamespace="http://schemas.microsoft.com/office/2006/metadata/properties" ma:root="true" ma:fieldsID="89acf1fe514b18eda358f1d3c492a838" ns2:_="" ns3:_="">
    <xsd:import namespace="47f19b77-9183-4fc2-bb77-da09682717ed"/>
    <xsd:import namespace="4aa0b2aa-ae8d-4d1d-a89c-3d0d53ede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9b77-9183-4fc2-bb77-da0968271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e6c20e-1c20-40a5-b105-c40edbba9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b2aa-ae8d-4d1d-a89c-3d0d53ede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48614d-01fe-43c7-8c9f-1cccb5633d5b}" ma:internalName="TaxCatchAll" ma:showField="CatchAllData" ma:web="4aa0b2aa-ae8d-4d1d-a89c-3d0d53ede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5809A-48AD-4793-929F-1E0B2D496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92B6D-2767-4AAA-9B59-37BC6B2DC32E}">
  <ds:schemaRefs>
    <ds:schemaRef ds:uri="http://schemas.microsoft.com/office/infopath/2007/PartnerControls"/>
    <ds:schemaRef ds:uri="47f19b77-9183-4fc2-bb77-da09682717e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4aa0b2aa-ae8d-4d1d-a89c-3d0d53edec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FE0C4-05F0-4D3D-8525-91D7180B2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6DFA4-B032-4550-990A-D061EAE6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19b77-9183-4fc2-bb77-da09682717ed"/>
    <ds:schemaRef ds:uri="4aa0b2aa-ae8d-4d1d-a89c-3d0d53ede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oston</dc:creator>
  <cp:keywords/>
  <dc:description/>
  <cp:lastModifiedBy>Sophie Foston</cp:lastModifiedBy>
  <cp:revision>10</cp:revision>
  <cp:lastPrinted>2021-06-17T10:20:00Z</cp:lastPrinted>
  <dcterms:created xsi:type="dcterms:W3CDTF">2022-11-02T15:51:00Z</dcterms:created>
  <dcterms:modified xsi:type="dcterms:W3CDTF">2023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AFA60A921347BF94085EAF489C10</vt:lpwstr>
  </property>
  <property fmtid="{D5CDD505-2E9C-101B-9397-08002B2CF9AE}" pid="3" name="MediaServiceImageTags">
    <vt:lpwstr/>
  </property>
</Properties>
</file>